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E60C8E" w:rsidP="00FC43D0" w14:paraId="69488D13" w14:textId="45CE6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E60C8E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Pr="00E60C8E"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E60C8E" w:rsidR="00A54DA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60C8E" w:rsidR="00CA4FC4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60C8E" w:rsidR="00CA4FC4">
        <w:rPr>
          <w:rFonts w:ascii="Times New Roman" w:eastAsia="Times New Roman" w:hAnsi="Times New Roman"/>
          <w:sz w:val="28"/>
          <w:szCs w:val="28"/>
          <w:lang w:eastAsia="ru-RU"/>
        </w:rPr>
        <w:t>03</w:t>
      </w:r>
    </w:p>
    <w:p w:rsidR="00B01EA9" w:rsidRPr="00E60C8E" w:rsidP="00FC43D0" w14:paraId="1F58F509" w14:textId="04DCD64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60C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E60C8E" w:rsidR="00CA4FC4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  <w:r w:rsidRPr="00E60C8E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E60C8E"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E60C8E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E60C8E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E60C8E" w:rsidP="00E60C8E" w14:paraId="5963C677" w14:textId="0F0405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60C8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60C8E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60C8E"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60C8E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0C8E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0C8E" w:rsidR="00E60C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0C8E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0C8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E60C8E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E60C8E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E60C8E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RPr="00E60C8E" w:rsidP="00D927E3" w14:paraId="2B1C997E" w14:textId="6D035E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Pr="00E60C8E"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B71876" w:rsidRPr="00E60C8E" w:rsidP="00B71876" w14:paraId="74A1F9AE" w14:textId="24F6A6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баева 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Яшара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дир 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оглы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60C8E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0C8E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E60C8E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E60C8E" w:rsidP="00460AA4" w14:paraId="3DF2FC26" w14:textId="6F5B86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ев Я.Н. являясь </w:t>
      </w:r>
      <w:r w:rsidRPr="00E60C8E">
        <w:rPr>
          <w:rFonts w:ascii="Times New Roman" w:hAnsi="Times New Roman"/>
          <w:sz w:val="28"/>
          <w:szCs w:val="28"/>
        </w:rPr>
        <w:t xml:space="preserve">директором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Общества с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ой ответственностью 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», (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E60C8E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E60C8E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60C8E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60C8E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60C8E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E60C8E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Pr="00E60C8E"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60C8E"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E60C8E"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0C8E"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Pr="00E60C8E"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Pr="00E60C8E" w:rsidR="002A6C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C62" w:rsidRPr="00E60C8E" w:rsidP="002A6C62" w14:paraId="01682D8D" w14:textId="165239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E60C8E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A9627D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E60C8E">
        <w:rPr>
          <w:rFonts w:ascii="Times New Roman" w:hAnsi="Times New Roman"/>
          <w:sz w:val="28"/>
          <w:szCs w:val="28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0C8E">
        <w:rPr>
          <w:rFonts w:ascii="Times New Roman" w:hAnsi="Times New Roman"/>
          <w:sz w:val="28"/>
          <w:szCs w:val="28"/>
        </w:rPr>
        <w:t xml:space="preserve">,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е по адресу: 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C62" w:rsidRPr="00E60C8E" w:rsidP="002A6C62" w14:paraId="07BB02B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В суд Бабаев Я.Н. не явился, о слушании дела извещался надлежащим образом, конверт с повесткой вернулся на судебный участок с отметкой «истек срок хранения».</w:t>
      </w:r>
    </w:p>
    <w:p w:rsidR="002A6C62" w:rsidRPr="00E60C8E" w:rsidP="002A6C62" w14:paraId="2C63FC3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2A6C62" w:rsidRPr="00E60C8E" w:rsidP="002A6C62" w14:paraId="12CF02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2A6C62" w:rsidRPr="00E60C8E" w:rsidP="002A6C62" w14:paraId="3A92120D" w14:textId="1B0A00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мировой судья считает достоверно установленным, что Бабаев Я.Н. как директор</w:t>
      </w:r>
      <w:r w:rsidRPr="00E60C8E">
        <w:rPr>
          <w:rFonts w:ascii="Times New Roman" w:hAnsi="Times New Roman"/>
          <w:sz w:val="28"/>
          <w:szCs w:val="28"/>
        </w:rPr>
        <w:t xml:space="preserve"> ООО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» совершил правонарушение, предусмотренное ч. 2 ст.15.33 КоАП РФ.</w:t>
      </w:r>
    </w:p>
    <w:p w:rsidR="00662721" w:rsidRPr="00E60C8E" w:rsidP="00662721" w14:paraId="24DC4DF4" w14:textId="04DF5B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60C8E" w:rsidR="002A6C62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ева Я.Н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RPr="00E60C8E" w:rsidP="007007F5" w14:paraId="32A759D1" w14:textId="316EB7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AE1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E60C8E"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A428F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C8E"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E60C8E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RPr="00E60C8E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RPr="00E60C8E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E60C8E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RPr="00E60C8E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E60C8E"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RPr="00E60C8E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RPr="00E60C8E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E60C8E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E60C8E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C8E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E60C8E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Pr="00E60C8E"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60C8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C8E"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60C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E60C8E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C8E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E60C8E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E60C8E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E60C8E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E60C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E60C8E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E60C8E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E60C8E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E60C8E" w:rsidP="007007F5" w14:paraId="186493D5" w14:textId="01A1F0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баева 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Яшара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дир </w:t>
      </w:r>
      <w:r w:rsidRPr="00E60C8E">
        <w:rPr>
          <w:rFonts w:ascii="Times New Roman" w:eastAsia="Times New Roman" w:hAnsi="Times New Roman"/>
          <w:b/>
          <w:sz w:val="28"/>
          <w:szCs w:val="28"/>
          <w:lang w:eastAsia="ru-RU"/>
        </w:rPr>
        <w:t>оглы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Pr="00E60C8E" w:rsidR="00EC4D2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E60C8E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Pr="00E60C8E" w:rsidR="00EC4D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E60C8E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RPr="00E60C8E" w:rsidP="00460AA4" w14:paraId="4C5E1726" w14:textId="39EF0B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,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/с 04754Ф75010), ИНН: 7706808265; КПП: 910201001; Банк получателя: </w:t>
      </w:r>
      <w:r w:rsidRPr="00E60C8E" w:rsidR="00460AA4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; БИК: 013510002;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корр.сч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645370000035; номер казначейского счета 03100643000000017500; КБК: 79711601230060003140; ОКТМО: 35701000; УИН: </w:t>
      </w:r>
      <w:r w:rsidRPr="00E60C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97911</w:t>
      </w:r>
      <w:r w:rsidRPr="00E60C8E" w:rsidR="007007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020625</w:t>
      </w:r>
      <w:r w:rsidRPr="00E60C8E" w:rsidR="00713C9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</w:t>
      </w:r>
      <w:r w:rsidRPr="00E60C8E" w:rsidR="007007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3</w:t>
      </w:r>
      <w:r w:rsidRPr="00E60C8E" w:rsidR="002A6C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4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Pr="00E60C8E" w:rsidR="00CA4F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5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0C8E" w:rsidR="00A428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E60C8E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E60C8E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E60C8E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E60C8E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60C8E"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Pr="00E60C8E"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RPr="00E60C8E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0C8E" w:rsidRPr="00E60C8E" w:rsidP="00E60C8E" w14:paraId="59B17237" w14:textId="627A75BF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3"/>
          <w:szCs w:val="23"/>
        </w:rPr>
      </w:pPr>
      <w:r w:rsidRPr="00E60C8E">
        <w:rPr>
          <w:rStyle w:val="20"/>
          <w:b/>
          <w:sz w:val="28"/>
          <w:szCs w:val="28"/>
        </w:rPr>
        <w:t xml:space="preserve">Мировой судья </w:t>
      </w:r>
      <w:r w:rsidRPr="00E60C8E"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</w:r>
      <w:r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</w:r>
      <w:r w:rsidRPr="00E60C8E">
        <w:rPr>
          <w:rStyle w:val="20"/>
          <w:b/>
          <w:sz w:val="28"/>
          <w:szCs w:val="28"/>
        </w:rPr>
        <w:tab/>
        <w:t>Бекиров Л.Р</w:t>
      </w:r>
      <w:r w:rsidRPr="00E60C8E">
        <w:rPr>
          <w:rStyle w:val="20"/>
          <w:b/>
          <w:sz w:val="23"/>
          <w:szCs w:val="23"/>
        </w:rPr>
        <w:t>.</w:t>
      </w:r>
    </w:p>
    <w:p w:rsidR="002A5596" w:rsidRPr="00F93B69" w:rsidP="00E60C8E" w14:paraId="6E17D372" w14:textId="46CDA14A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2A6C62"/>
    <w:rsid w:val="00326346"/>
    <w:rsid w:val="0037395C"/>
    <w:rsid w:val="00392755"/>
    <w:rsid w:val="003A69EB"/>
    <w:rsid w:val="00406E58"/>
    <w:rsid w:val="00415FC5"/>
    <w:rsid w:val="00450301"/>
    <w:rsid w:val="00460AA4"/>
    <w:rsid w:val="004851E1"/>
    <w:rsid w:val="0048557B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67F57"/>
    <w:rsid w:val="008C41C5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AE100C"/>
    <w:rsid w:val="00B01EA9"/>
    <w:rsid w:val="00B042FC"/>
    <w:rsid w:val="00B17A1C"/>
    <w:rsid w:val="00B71876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A4FC4"/>
    <w:rsid w:val="00CB0457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60C8E"/>
    <w:rsid w:val="00E77A8A"/>
    <w:rsid w:val="00EC4D2E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customStyle="1" w:styleId="2">
    <w:name w:val="Основной текст (2)"/>
    <w:basedOn w:val="Normal"/>
    <w:rsid w:val="00E60C8E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E60C8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FC07-AE0E-4996-9A77-34988BF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